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ED1117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0 груд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703F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1F2">
        <w:rPr>
          <w:rFonts w:ascii="Times New Roman" w:hAnsi="Times New Roman" w:cs="Times New Roman"/>
          <w:sz w:val="28"/>
          <w:szCs w:val="28"/>
        </w:rPr>
        <w:t xml:space="preserve">     </w:t>
      </w:r>
      <w:r w:rsidR="0070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2D3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</w:t>
      </w:r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67-аг</w:t>
      </w:r>
      <w:bookmarkEnd w:id="0"/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9551F4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3862EE" w:rsidRDefault="00B13CC0" w:rsidP="009551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Pr="00AB6168" w:rsidRDefault="00B13CC0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04A75">
        <w:rPr>
          <w:rFonts w:ascii="Times New Roman" w:hAnsi="Times New Roman" w:cs="Times New Roman"/>
          <w:sz w:val="28"/>
          <w:szCs w:val="28"/>
        </w:rPr>
        <w:t>Закріпити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 за водієм </w:t>
      </w:r>
      <w:r w:rsidR="00685918"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</w:t>
      </w:r>
      <w:r w:rsidR="00696D81" w:rsidRPr="003862EE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</w:t>
      </w:r>
      <w:r w:rsidR="0077145E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AB6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Казіміром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 Олексієм </w:t>
      </w:r>
      <w:r w:rsidR="00696D81" w:rsidRPr="003862EE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AB6168" w:rsidRPr="00AB6168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742013" w:rsidRPr="00AB6168">
        <w:rPr>
          <w:rFonts w:ascii="Times New Roman" w:hAnsi="Times New Roman" w:cs="Times New Roman"/>
          <w:sz w:val="28"/>
          <w:szCs w:val="28"/>
        </w:rPr>
        <w:t>, державний номер</w:t>
      </w:r>
      <w:r w:rsidR="00BF258F" w:rsidRPr="00AB6168">
        <w:rPr>
          <w:rFonts w:ascii="Times New Roman" w:hAnsi="Times New Roman" w:cs="Times New Roman"/>
          <w:sz w:val="28"/>
          <w:szCs w:val="28"/>
        </w:rPr>
        <w:t xml:space="preserve">: </w:t>
      </w:r>
      <w:r w:rsidR="00AB6168" w:rsidRPr="00AB6168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486557" w:rsidRPr="00AB6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F4" w:rsidRPr="00AB6168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F1" w:rsidRDefault="00486557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Визначити водія </w:t>
      </w:r>
      <w:r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відділу адміністративно-господарської та організаційної роботи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FF1">
        <w:rPr>
          <w:rFonts w:ascii="Times New Roman" w:hAnsi="Times New Roman" w:cs="Times New Roman"/>
          <w:sz w:val="28"/>
          <w:szCs w:val="28"/>
        </w:rPr>
        <w:t>Казіміра</w:t>
      </w:r>
      <w:proofErr w:type="spellEnd"/>
      <w:r w:rsidR="00822FF1">
        <w:rPr>
          <w:rFonts w:ascii="Times New Roman" w:hAnsi="Times New Roman" w:cs="Times New Roman"/>
          <w:sz w:val="28"/>
          <w:szCs w:val="28"/>
        </w:rPr>
        <w:t xml:space="preserve"> Олексія </w:t>
      </w:r>
      <w:r w:rsidRPr="003862EE">
        <w:rPr>
          <w:rFonts w:ascii="Times New Roman" w:hAnsi="Times New Roman" w:cs="Times New Roman"/>
          <w:sz w:val="28"/>
          <w:szCs w:val="28"/>
        </w:rPr>
        <w:t xml:space="preserve">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822FF1" w:rsidRPr="00AB6168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822FF1" w:rsidRPr="00AB6168">
        <w:rPr>
          <w:rFonts w:ascii="Times New Roman" w:hAnsi="Times New Roman" w:cs="Times New Roman"/>
          <w:sz w:val="28"/>
          <w:szCs w:val="28"/>
        </w:rPr>
        <w:t xml:space="preserve">, державний номер: </w:t>
      </w:r>
      <w:r w:rsidR="00822FF1" w:rsidRPr="00AB6168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822FF1" w:rsidRPr="00AB6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FF1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F1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Визнати таким, що втратив чинність, наказ начальника Управління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F1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вересня</w:t>
      </w:r>
      <w:r w:rsidRPr="003862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№51-аг </w:t>
      </w:r>
      <w:r w:rsidRPr="00742013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FF1" w:rsidRPr="00AB6168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F4" w:rsidRDefault="004B2C48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FF1">
        <w:rPr>
          <w:rFonts w:ascii="Times New Roman" w:hAnsi="Times New Roman" w:cs="Times New Roman"/>
          <w:sz w:val="28"/>
          <w:szCs w:val="28"/>
        </w:rPr>
        <w:t>4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9551F4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FF1" w:rsidRPr="00BF258F" w:rsidRDefault="00822FF1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45E" w:rsidRDefault="00822FF1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рослав СЛЄСАРЕНКО</w:t>
      </w:r>
    </w:p>
    <w:p w:rsidR="00705C04" w:rsidRPr="0077145E" w:rsidRDefault="00705C04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5C04" w:rsidRPr="0077145E" w:rsidSect="0077145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545FE"/>
    <w:rsid w:val="000A2B95"/>
    <w:rsid w:val="000D4CB3"/>
    <w:rsid w:val="00104628"/>
    <w:rsid w:val="00117D3B"/>
    <w:rsid w:val="00231C64"/>
    <w:rsid w:val="00236160"/>
    <w:rsid w:val="002565EB"/>
    <w:rsid w:val="00260D26"/>
    <w:rsid w:val="00304A75"/>
    <w:rsid w:val="003263BE"/>
    <w:rsid w:val="00372EAB"/>
    <w:rsid w:val="003862EE"/>
    <w:rsid w:val="00391476"/>
    <w:rsid w:val="003D36BB"/>
    <w:rsid w:val="004050D6"/>
    <w:rsid w:val="00426A45"/>
    <w:rsid w:val="00457810"/>
    <w:rsid w:val="00484A18"/>
    <w:rsid w:val="00486557"/>
    <w:rsid w:val="004B2C48"/>
    <w:rsid w:val="00502F10"/>
    <w:rsid w:val="00504CD8"/>
    <w:rsid w:val="00584D0A"/>
    <w:rsid w:val="005D32D3"/>
    <w:rsid w:val="005E210A"/>
    <w:rsid w:val="005E21F2"/>
    <w:rsid w:val="00606C8F"/>
    <w:rsid w:val="00617E9D"/>
    <w:rsid w:val="0062527E"/>
    <w:rsid w:val="00645A59"/>
    <w:rsid w:val="00683E28"/>
    <w:rsid w:val="00685918"/>
    <w:rsid w:val="00687405"/>
    <w:rsid w:val="00696D81"/>
    <w:rsid w:val="006A2753"/>
    <w:rsid w:val="006D104E"/>
    <w:rsid w:val="006E0883"/>
    <w:rsid w:val="006E2B76"/>
    <w:rsid w:val="006F0937"/>
    <w:rsid w:val="00703F4E"/>
    <w:rsid w:val="007050FF"/>
    <w:rsid w:val="00705C04"/>
    <w:rsid w:val="00742013"/>
    <w:rsid w:val="007475B8"/>
    <w:rsid w:val="007652BE"/>
    <w:rsid w:val="0077145E"/>
    <w:rsid w:val="007822CF"/>
    <w:rsid w:val="00783A7A"/>
    <w:rsid w:val="007E56D2"/>
    <w:rsid w:val="008112FB"/>
    <w:rsid w:val="00822FF1"/>
    <w:rsid w:val="0089207B"/>
    <w:rsid w:val="008C437C"/>
    <w:rsid w:val="00937CCC"/>
    <w:rsid w:val="009551F4"/>
    <w:rsid w:val="0097056E"/>
    <w:rsid w:val="00996CAD"/>
    <w:rsid w:val="00996D6B"/>
    <w:rsid w:val="009A2DBC"/>
    <w:rsid w:val="009B39C1"/>
    <w:rsid w:val="00A243AB"/>
    <w:rsid w:val="00A33775"/>
    <w:rsid w:val="00A430FC"/>
    <w:rsid w:val="00A84404"/>
    <w:rsid w:val="00A870FB"/>
    <w:rsid w:val="00A97850"/>
    <w:rsid w:val="00AB6168"/>
    <w:rsid w:val="00AC5CEF"/>
    <w:rsid w:val="00AF3E61"/>
    <w:rsid w:val="00B13CC0"/>
    <w:rsid w:val="00B31EAB"/>
    <w:rsid w:val="00B81399"/>
    <w:rsid w:val="00BB399E"/>
    <w:rsid w:val="00BD4624"/>
    <w:rsid w:val="00BF258F"/>
    <w:rsid w:val="00C4092A"/>
    <w:rsid w:val="00C45F00"/>
    <w:rsid w:val="00C52331"/>
    <w:rsid w:val="00C8795F"/>
    <w:rsid w:val="00CB1FC3"/>
    <w:rsid w:val="00D031F4"/>
    <w:rsid w:val="00DB4954"/>
    <w:rsid w:val="00E06592"/>
    <w:rsid w:val="00E10B21"/>
    <w:rsid w:val="00E119AD"/>
    <w:rsid w:val="00E26591"/>
    <w:rsid w:val="00ED1117"/>
    <w:rsid w:val="00EE26FC"/>
    <w:rsid w:val="00F00552"/>
    <w:rsid w:val="00F15FCE"/>
    <w:rsid w:val="00F7732D"/>
    <w:rsid w:val="00F907AE"/>
    <w:rsid w:val="00FA3EE4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9063-2085-4FDE-973A-99D90CB5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2-10T13:08:00Z</cp:lastPrinted>
  <dcterms:created xsi:type="dcterms:W3CDTF">2021-12-16T12:50:00Z</dcterms:created>
  <dcterms:modified xsi:type="dcterms:W3CDTF">2021-12-16T12:50:00Z</dcterms:modified>
</cp:coreProperties>
</file>